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F05BD4" w:rsidRDefault="00AB60F5">
            <w:r>
              <w:t>leden</w:t>
            </w:r>
          </w:p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BE60A2" w:rsidRDefault="00BE60A2"/>
          <w:p w:rsidR="00BE60A2" w:rsidRDefault="00BE60A2"/>
          <w:p w:rsidR="00BE60A2" w:rsidRDefault="00BE60A2"/>
          <w:p w:rsidR="00BE60A2" w:rsidRDefault="00BE60A2"/>
          <w:p w:rsidR="00BE60A2" w:rsidRDefault="00BE60A2"/>
          <w:p w:rsidR="00BE60A2" w:rsidRDefault="00BE60A2"/>
          <w:p w:rsidR="00BE60A2" w:rsidRDefault="00BE60A2"/>
          <w:p w:rsidR="00BE60A2" w:rsidRDefault="00BE60A2"/>
          <w:p w:rsidR="00F05BD4" w:rsidRDefault="00F05BD4"/>
          <w:p w:rsidR="00BE60A2" w:rsidRDefault="00BE60A2"/>
          <w:p w:rsidR="00BE60A2" w:rsidRDefault="00BE60A2"/>
          <w:p w:rsidR="00BE60A2" w:rsidRDefault="00BE60A2"/>
          <w:p w:rsidR="00BE60A2" w:rsidRDefault="00BE60A2"/>
          <w:p w:rsidR="00BE60A2" w:rsidRDefault="00BE60A2"/>
          <w:p w:rsidR="00BE60A2" w:rsidRDefault="00BE60A2"/>
          <w:p w:rsidR="00BE60A2" w:rsidRDefault="00BE60A2"/>
          <w:p w:rsidR="00CD4B71" w:rsidRDefault="00CD4B71">
            <w:bookmarkStart w:id="0" w:name="_GoBack"/>
            <w:bookmarkEnd w:id="0"/>
          </w:p>
          <w:p w:rsidR="00BE60A2" w:rsidRDefault="00BE60A2">
            <w:r>
              <w:t>ú</w:t>
            </w:r>
            <w:r w:rsidR="00AB60F5">
              <w:t>nor</w:t>
            </w:r>
          </w:p>
          <w:p w:rsidR="00BE60A2" w:rsidRDefault="00BE60A2"/>
          <w:p w:rsidR="00BE60A2" w:rsidRDefault="00BE60A2"/>
          <w:p w:rsidR="00BE60A2" w:rsidRDefault="00BE60A2"/>
          <w:p w:rsidR="00BE60A2" w:rsidRDefault="00BE60A2"/>
          <w:p w:rsidR="00BE60A2" w:rsidRDefault="00BE60A2"/>
          <w:p w:rsidR="00BE60A2" w:rsidRDefault="00BE60A2"/>
          <w:p w:rsidR="00BE60A2" w:rsidRDefault="00BE60A2"/>
          <w:p w:rsidR="00BE60A2" w:rsidRDefault="00BE60A2"/>
          <w:p w:rsidR="00236B81" w:rsidRDefault="00236B81"/>
          <w:p w:rsidR="00236B81" w:rsidRDefault="00236B81"/>
          <w:p w:rsidR="00236B81" w:rsidRDefault="00236B81"/>
          <w:p w:rsidR="00236B81" w:rsidRDefault="00236B81"/>
          <w:p w:rsidR="00236B81" w:rsidRDefault="00236B81"/>
          <w:p w:rsidR="00236B81" w:rsidRDefault="00236B81"/>
          <w:p w:rsidR="00236B81" w:rsidRDefault="00236B81"/>
          <w:p w:rsidR="001379B9" w:rsidRDefault="00AB60F5">
            <w:r>
              <w:t>březen</w:t>
            </w:r>
          </w:p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4831FA" w:rsidRDefault="004831FA"/>
        </w:tc>
        <w:tc>
          <w:tcPr>
            <w:tcW w:w="3980" w:type="dxa"/>
          </w:tcPr>
          <w:p w:rsidR="003751FA" w:rsidRDefault="003751FA"/>
          <w:p w:rsidR="003751FA" w:rsidRDefault="003751FA" w:rsidP="003751FA">
            <w:pPr>
              <w:rPr>
                <w:b/>
              </w:rPr>
            </w:pPr>
            <w:r w:rsidRPr="00A16C26">
              <w:rPr>
                <w:b/>
              </w:rPr>
              <w:t>Číslo a početní operace</w:t>
            </w:r>
          </w:p>
          <w:p w:rsidR="00BE60A2" w:rsidRPr="00A16C26" w:rsidRDefault="00BE60A2" w:rsidP="003751FA">
            <w:pPr>
              <w:rPr>
                <w:b/>
              </w:rPr>
            </w:pPr>
          </w:p>
          <w:p w:rsidR="00BE60A2" w:rsidRDefault="00D94AFA" w:rsidP="003751FA">
            <w:r>
              <w:t>o</w:t>
            </w:r>
            <w:r w:rsidR="003751FA">
              <w:t>bor do 100</w:t>
            </w:r>
            <w:r w:rsidR="00BE60A2">
              <w:t xml:space="preserve"> – opakování sčítání, </w:t>
            </w:r>
          </w:p>
          <w:p w:rsidR="003751FA" w:rsidRDefault="00BE60A2" w:rsidP="003751FA">
            <w:r>
              <w:t>odčítání, násobení a dělení v oboru násobilek</w:t>
            </w:r>
          </w:p>
          <w:p w:rsidR="00BE60A2" w:rsidRDefault="00BE60A2" w:rsidP="003751FA"/>
          <w:p w:rsidR="00BE60A2" w:rsidRDefault="00BE60A2" w:rsidP="003751FA"/>
          <w:p w:rsidR="00BE60A2" w:rsidRDefault="00BE60A2" w:rsidP="003751FA">
            <w:r>
              <w:t xml:space="preserve">vyhledám nejbližší nižší násobek čísla </w:t>
            </w:r>
          </w:p>
          <w:p w:rsidR="00BE60A2" w:rsidRDefault="00BE60A2" w:rsidP="003751FA"/>
          <w:p w:rsidR="00BE60A2" w:rsidRDefault="00BE60A2" w:rsidP="003751FA">
            <w:r>
              <w:t>dělím číslo se zbytkem</w:t>
            </w:r>
            <w:r w:rsidR="00236B81">
              <w:t xml:space="preserve"> </w:t>
            </w:r>
            <w:proofErr w:type="gramStart"/>
            <w:r w:rsidR="00236B81">
              <w:t>( neúplný</w:t>
            </w:r>
            <w:proofErr w:type="gramEnd"/>
            <w:r w:rsidR="00236B81">
              <w:t xml:space="preserve"> podíl)</w:t>
            </w:r>
          </w:p>
          <w:p w:rsidR="00BE60A2" w:rsidRDefault="00BE60A2" w:rsidP="003751FA"/>
          <w:p w:rsidR="00BE60A2" w:rsidRDefault="00BE60A2" w:rsidP="003751FA">
            <w:r>
              <w:t>doplním údaje do strukturované tabulky</w:t>
            </w:r>
          </w:p>
          <w:p w:rsidR="00F45465" w:rsidRDefault="00F45465" w:rsidP="003751FA"/>
          <w:p w:rsidR="003751FA" w:rsidRDefault="003751FA"/>
          <w:p w:rsidR="00C96E49" w:rsidRDefault="003751FA">
            <w:pPr>
              <w:rPr>
                <w:b/>
              </w:rPr>
            </w:pPr>
            <w:r w:rsidRPr="003751FA">
              <w:rPr>
                <w:b/>
              </w:rPr>
              <w:t>Geometrie</w:t>
            </w:r>
          </w:p>
          <w:p w:rsidR="00C96E49" w:rsidRPr="00C96E49" w:rsidRDefault="00C96E49">
            <w:pPr>
              <w:rPr>
                <w:b/>
              </w:rPr>
            </w:pPr>
          </w:p>
          <w:p w:rsidR="00C96E49" w:rsidRDefault="00C96E49">
            <w:r>
              <w:t>rovnoběžky</w:t>
            </w:r>
          </w:p>
          <w:p w:rsidR="00C96E49" w:rsidRDefault="00C96E49"/>
          <w:p w:rsidR="00C96E49" w:rsidRDefault="00C96E49">
            <w:r>
              <w:t xml:space="preserve">modeluji rovnoběžky </w:t>
            </w:r>
          </w:p>
          <w:p w:rsidR="003751FA" w:rsidRDefault="003751FA">
            <w:r w:rsidRPr="003751FA">
              <w:br/>
              <w:t>nacvičuji rýsování rovnoběžek</w:t>
            </w:r>
          </w:p>
          <w:p w:rsidR="00F05BD4" w:rsidRDefault="00F05BD4"/>
          <w:p w:rsidR="00F05BD4" w:rsidRDefault="00F05BD4">
            <w:r>
              <w:t xml:space="preserve">nacvičuji rýsování </w:t>
            </w:r>
            <w:proofErr w:type="gramStart"/>
            <w:r>
              <w:t>různoběžek( kolmic</w:t>
            </w:r>
            <w:proofErr w:type="gramEnd"/>
            <w:r>
              <w:t>)</w:t>
            </w:r>
          </w:p>
          <w:p w:rsidR="00C96E49" w:rsidRDefault="00C96E49"/>
          <w:p w:rsidR="00C96E49" w:rsidRDefault="00C96E49">
            <w:r>
              <w:t>polopřímka</w:t>
            </w:r>
          </w:p>
          <w:p w:rsidR="00C96E49" w:rsidRDefault="00C96E49"/>
          <w:p w:rsidR="00C96E49" w:rsidRDefault="00C96E49">
            <w:r>
              <w:t>vyznačím polopřímku</w:t>
            </w:r>
          </w:p>
          <w:p w:rsidR="00C96E49" w:rsidRDefault="00C96E49"/>
          <w:p w:rsidR="00C96E49" w:rsidRDefault="00C96E49">
            <w:r>
              <w:t>pojmenuji polopřímku</w:t>
            </w:r>
          </w:p>
          <w:p w:rsidR="00C96E49" w:rsidRDefault="00C96E49"/>
          <w:p w:rsidR="00C96E49" w:rsidRDefault="00C96E49">
            <w:r>
              <w:t>vyznačím a pojmenuji bod na polopřímce</w:t>
            </w:r>
          </w:p>
          <w:p w:rsidR="00AB60F5" w:rsidRDefault="00AB60F5"/>
          <w:p w:rsidR="00AB60F5" w:rsidRDefault="00AB60F5">
            <w:r>
              <w:t>vyznačím opačné polopřímky</w:t>
            </w:r>
          </w:p>
          <w:p w:rsidR="00F05BD4" w:rsidRDefault="00F05BD4"/>
          <w:p w:rsidR="00F05BD4" w:rsidRDefault="00F05BD4">
            <w:r>
              <w:t>rýsuji úsečku dané délky</w:t>
            </w:r>
          </w:p>
          <w:p w:rsidR="00F05BD4" w:rsidRDefault="00F05BD4"/>
          <w:p w:rsidR="00F05BD4" w:rsidRDefault="00F05BD4">
            <w:r>
              <w:t>měřím úsečku</w:t>
            </w:r>
          </w:p>
          <w:p w:rsidR="00BE60A2" w:rsidRDefault="00BE60A2"/>
          <w:p w:rsidR="00BE60A2" w:rsidRDefault="00BE60A2"/>
          <w:p w:rsidR="00CD4B71" w:rsidRPr="00CD4B71" w:rsidRDefault="00CD4B71">
            <w:pPr>
              <w:rPr>
                <w:b/>
              </w:rPr>
            </w:pPr>
            <w:r>
              <w:rPr>
                <w:b/>
              </w:rPr>
              <w:t>Č</w:t>
            </w:r>
            <w:r w:rsidRPr="00CD4B71">
              <w:rPr>
                <w:b/>
              </w:rPr>
              <w:t>ísla a početní operace</w:t>
            </w:r>
          </w:p>
          <w:p w:rsidR="00BE60A2" w:rsidRDefault="00BE60A2">
            <w:r>
              <w:t xml:space="preserve">násobím dvojciferné číslo číslem </w:t>
            </w:r>
          </w:p>
          <w:p w:rsidR="00236B81" w:rsidRDefault="00BE60A2">
            <w:r>
              <w:t>jednociferným v oboru do 100 mimo obor malé násobilky</w:t>
            </w:r>
          </w:p>
          <w:p w:rsidR="00236B81" w:rsidRDefault="00236B81"/>
          <w:p w:rsidR="00BE60A2" w:rsidRDefault="00236B81">
            <w:r>
              <w:t>násobím násobky čísla deset a dělím násobky čísla 10</w:t>
            </w:r>
          </w:p>
          <w:p w:rsidR="00BE60A2" w:rsidRDefault="00BE60A2"/>
          <w:p w:rsidR="00BE60A2" w:rsidRDefault="00BE60A2">
            <w:r>
              <w:t>dělím dvojciferné číslo číslem jednociferným</w:t>
            </w:r>
          </w:p>
          <w:p w:rsidR="00BE60A2" w:rsidRDefault="00BE60A2"/>
          <w:p w:rsidR="00BE60A2" w:rsidRDefault="00BE60A2">
            <w:r>
              <w:t>rozložím dělence na desítkový násobek dělitele a zbytek</w:t>
            </w:r>
          </w:p>
          <w:p w:rsidR="00236B81" w:rsidRDefault="00236B81"/>
          <w:p w:rsidR="00236B81" w:rsidRDefault="00236B81">
            <w:r>
              <w:t>používám závorky při výpočtech</w:t>
            </w:r>
          </w:p>
          <w:p w:rsidR="00BE60A2" w:rsidRDefault="00BE60A2"/>
          <w:p w:rsidR="00BE60A2" w:rsidRDefault="00BE60A2"/>
          <w:p w:rsidR="00C96E49" w:rsidRDefault="00C96E49"/>
          <w:p w:rsidR="00C96E49" w:rsidRDefault="00236B81">
            <w:r>
              <w:t>číselný obor 0 – 1 000</w:t>
            </w:r>
          </w:p>
          <w:p w:rsidR="00236B81" w:rsidRDefault="00236B81"/>
          <w:p w:rsidR="00236B81" w:rsidRDefault="00236B81">
            <w:r>
              <w:lastRenderedPageBreak/>
              <w:t>zapíši trojciferné číslo</w:t>
            </w:r>
          </w:p>
          <w:p w:rsidR="00236B81" w:rsidRDefault="00236B81">
            <w:r>
              <w:t>přečtu trojciferné číslo</w:t>
            </w:r>
          </w:p>
          <w:p w:rsidR="00CD4B71" w:rsidRDefault="00CD4B71"/>
          <w:p w:rsidR="00CD4B71" w:rsidRDefault="00CD4B71">
            <w:r>
              <w:t>zobrazím číslo na číselné ose</w:t>
            </w:r>
          </w:p>
          <w:p w:rsidR="00CD4B71" w:rsidRDefault="00CD4B71"/>
          <w:p w:rsidR="00CD4B71" w:rsidRDefault="00CD4B71">
            <w:r>
              <w:t>porovnám trojciferná čísla</w:t>
            </w:r>
          </w:p>
          <w:p w:rsidR="00236B81" w:rsidRDefault="00236B81"/>
          <w:p w:rsidR="00236B81" w:rsidRDefault="00236B81">
            <w:r>
              <w:t>počítám po stovkách do 1 000</w:t>
            </w:r>
          </w:p>
          <w:p w:rsidR="00236B81" w:rsidRDefault="00236B81">
            <w:r>
              <w:t>počítám po desítkách do 1 000</w:t>
            </w:r>
          </w:p>
          <w:p w:rsidR="00236B81" w:rsidRDefault="00236B81">
            <w:r>
              <w:t>počítám po jedné do 1</w:t>
            </w:r>
            <w:r w:rsidR="00CD4B71">
              <w:t> </w:t>
            </w:r>
            <w:r>
              <w:t>000</w:t>
            </w:r>
          </w:p>
          <w:p w:rsidR="00CD4B71" w:rsidRDefault="00CD4B71"/>
          <w:p w:rsidR="00CD4B71" w:rsidRDefault="00CD4B71">
            <w:r>
              <w:t>rozložím číslo v desítkové soustavě</w:t>
            </w:r>
          </w:p>
          <w:p w:rsidR="00236B81" w:rsidRDefault="00236B81"/>
          <w:p w:rsidR="00CD4B71" w:rsidRDefault="00CD4B71"/>
          <w:p w:rsidR="00CD4B71" w:rsidRPr="003751FA" w:rsidRDefault="00CD4B71">
            <w:r>
              <w:t xml:space="preserve">pamětně sčítám a odčítám trojciferná čísla </w:t>
            </w:r>
            <w:proofErr w:type="gramStart"/>
            <w:r>
              <w:t>( stovky</w:t>
            </w:r>
            <w:proofErr w:type="gramEnd"/>
            <w:r>
              <w:t>, stovky a desítky)</w:t>
            </w:r>
          </w:p>
          <w:p w:rsidR="0049065A" w:rsidRDefault="0049065A" w:rsidP="001D430C"/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E050A"/>
    <w:rsid w:val="0011080D"/>
    <w:rsid w:val="001379B9"/>
    <w:rsid w:val="0014302E"/>
    <w:rsid w:val="001644BF"/>
    <w:rsid w:val="00167D76"/>
    <w:rsid w:val="001D430C"/>
    <w:rsid w:val="00233420"/>
    <w:rsid w:val="00236B81"/>
    <w:rsid w:val="002C2F5E"/>
    <w:rsid w:val="003136C1"/>
    <w:rsid w:val="00353C13"/>
    <w:rsid w:val="003751FA"/>
    <w:rsid w:val="00437820"/>
    <w:rsid w:val="00465CC9"/>
    <w:rsid w:val="004831FA"/>
    <w:rsid w:val="0049065A"/>
    <w:rsid w:val="005072A5"/>
    <w:rsid w:val="00576978"/>
    <w:rsid w:val="005C1CF5"/>
    <w:rsid w:val="005D4810"/>
    <w:rsid w:val="006134E4"/>
    <w:rsid w:val="006536A4"/>
    <w:rsid w:val="006C44E7"/>
    <w:rsid w:val="006D5266"/>
    <w:rsid w:val="00706435"/>
    <w:rsid w:val="00750687"/>
    <w:rsid w:val="0075130D"/>
    <w:rsid w:val="0075659E"/>
    <w:rsid w:val="00786A9E"/>
    <w:rsid w:val="007D3271"/>
    <w:rsid w:val="007F3E50"/>
    <w:rsid w:val="007F4A43"/>
    <w:rsid w:val="00847DCB"/>
    <w:rsid w:val="008E6F90"/>
    <w:rsid w:val="008F5EBE"/>
    <w:rsid w:val="009279A1"/>
    <w:rsid w:val="0095137C"/>
    <w:rsid w:val="009520DB"/>
    <w:rsid w:val="00962373"/>
    <w:rsid w:val="009F27D0"/>
    <w:rsid w:val="00A16C26"/>
    <w:rsid w:val="00A7280F"/>
    <w:rsid w:val="00AA0891"/>
    <w:rsid w:val="00AA3EA1"/>
    <w:rsid w:val="00AB1E71"/>
    <w:rsid w:val="00AB60F5"/>
    <w:rsid w:val="00AE038B"/>
    <w:rsid w:val="00AF56B6"/>
    <w:rsid w:val="00B2108D"/>
    <w:rsid w:val="00B26F00"/>
    <w:rsid w:val="00B936D2"/>
    <w:rsid w:val="00BE60A2"/>
    <w:rsid w:val="00C6149E"/>
    <w:rsid w:val="00C96E49"/>
    <w:rsid w:val="00CB7F9F"/>
    <w:rsid w:val="00CC247D"/>
    <w:rsid w:val="00CC2C25"/>
    <w:rsid w:val="00CD4B71"/>
    <w:rsid w:val="00D3382A"/>
    <w:rsid w:val="00D62DCE"/>
    <w:rsid w:val="00D90C38"/>
    <w:rsid w:val="00D94AFA"/>
    <w:rsid w:val="00DD15DD"/>
    <w:rsid w:val="00EE4AD7"/>
    <w:rsid w:val="00EF1595"/>
    <w:rsid w:val="00F05BD4"/>
    <w:rsid w:val="00F45465"/>
    <w:rsid w:val="00F958D5"/>
    <w:rsid w:val="00FA6BFB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CCB2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AF82DF-8BDB-4D17-B67E-C568FDE3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3-02-20T19:58:00Z</dcterms:created>
  <dcterms:modified xsi:type="dcterms:W3CDTF">2023-02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